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19D" w14:textId="0183AED8" w:rsidR="000A5CE2" w:rsidRPr="005956AA" w:rsidRDefault="00125F0F" w:rsidP="0039164E">
      <w:pPr>
        <w:widowControl/>
        <w:suppressAutoHyphens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5956AA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FORMULARZ ZGŁOSZENIOWY NA PARTNERA</w:t>
      </w:r>
      <w:r w:rsidR="00E646AC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 </w:t>
      </w:r>
      <w:r w:rsidR="006C320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DODATKOWEGO 1</w:t>
      </w:r>
    </w:p>
    <w:p w14:paraId="220BC019" w14:textId="2A2CBDE3" w:rsidR="00E162C0" w:rsidRPr="008D26D6" w:rsidRDefault="000A5CE2" w:rsidP="00E96F87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lang w:val="pl-PL" w:eastAsia="zh-CN"/>
        </w:rPr>
      </w:pPr>
      <w:r w:rsidRPr="008D26D6">
        <w:rPr>
          <w:rFonts w:asciiTheme="minorHAnsi" w:eastAsia="Times New Roman" w:hAnsiTheme="minorHAnsi" w:cstheme="minorHAnsi"/>
          <w:b/>
          <w:lang w:val="pl-PL" w:eastAsia="zh-CN"/>
        </w:rPr>
        <w:t>do współpracy w zakresie realizacji projektu</w:t>
      </w:r>
      <w:r w:rsidR="005E1F8A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, pn. „Branżowe Centrum Umiejętności w Wałbrzychu </w:t>
      </w:r>
      <w:r w:rsidR="005B72B3" w:rsidRPr="008D26D6">
        <w:rPr>
          <w:rFonts w:asciiTheme="minorHAnsi" w:eastAsia="Times New Roman" w:hAnsiTheme="minorHAnsi" w:cstheme="minorHAnsi"/>
          <w:b/>
          <w:lang w:val="pl-PL" w:eastAsia="zh-CN"/>
        </w:rPr>
        <w:t>w</w:t>
      </w:r>
      <w:r w:rsidR="008D26D6" w:rsidRPr="008D26D6">
        <w:rPr>
          <w:rFonts w:asciiTheme="minorHAnsi" w:eastAsia="Times New Roman" w:hAnsiTheme="minorHAnsi" w:cstheme="minorHAnsi"/>
          <w:b/>
          <w:lang w:val="pl-PL" w:eastAsia="zh-CN"/>
        </w:rPr>
        <w:t> </w:t>
      </w:r>
      <w:r w:rsidR="005B72B3" w:rsidRPr="008D26D6">
        <w:rPr>
          <w:rFonts w:asciiTheme="minorHAnsi" w:eastAsia="Times New Roman" w:hAnsiTheme="minorHAnsi" w:cstheme="minorHAnsi"/>
          <w:b/>
          <w:lang w:val="pl-PL" w:eastAsia="zh-CN"/>
        </w:rPr>
        <w:t>dziedzinie</w:t>
      </w:r>
      <w:r w:rsidR="005E1F8A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Mechatronik</w:t>
      </w:r>
      <w:r w:rsidR="005B72B3" w:rsidRPr="008D26D6">
        <w:rPr>
          <w:rFonts w:asciiTheme="minorHAnsi" w:eastAsia="Times New Roman" w:hAnsiTheme="minorHAnsi" w:cstheme="minorHAnsi"/>
          <w:b/>
          <w:lang w:val="pl-PL" w:eastAsia="zh-CN"/>
        </w:rPr>
        <w:t>i</w:t>
      </w:r>
      <w:r w:rsidR="005E1F8A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” </w:t>
      </w:r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w ramach Konkursu, pn. „Utworzenie i wsparcie funkcjonowania 120 branżowych centrów umiejętności (BCU), realizujących koncepcję centrów doskonałości zawodowej (</w:t>
      </w:r>
      <w:proofErr w:type="spellStart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CoVEs</w:t>
      </w:r>
      <w:proofErr w:type="spellEnd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)”</w:t>
      </w:r>
      <w:r w:rsidR="002D3F4A" w:rsidRPr="008D26D6">
        <w:rPr>
          <w:rFonts w:asciiTheme="minorHAnsi" w:eastAsia="Times New Roman" w:hAnsiTheme="minorHAnsi" w:cstheme="minorHAnsi"/>
          <w:b/>
          <w:lang w:val="pl-PL" w:eastAsia="zh-CN"/>
        </w:rPr>
        <w:t>,</w:t>
      </w:r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finansowanego ze środków Europejskiego Instrumentu na rzecz Odbudowy i Zwiększania Odporności (</w:t>
      </w:r>
      <w:proofErr w:type="spellStart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Recovery</w:t>
      </w:r>
      <w:proofErr w:type="spellEnd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and </w:t>
      </w:r>
      <w:proofErr w:type="spellStart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Resilience</w:t>
      </w:r>
      <w:proofErr w:type="spellEnd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</w:t>
      </w:r>
      <w:proofErr w:type="spellStart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Facility</w:t>
      </w:r>
      <w:proofErr w:type="spellEnd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- RRF) w ramach Krajowego Planu Odbudowy i Zwiększania Odporności (KPO)</w:t>
      </w:r>
    </w:p>
    <w:p w14:paraId="792C3B25" w14:textId="77777777" w:rsidR="00E96F87" w:rsidRPr="005956AA" w:rsidRDefault="00E96F87" w:rsidP="00E96F87">
      <w:pPr>
        <w:widowControl/>
        <w:suppressAutoHyphens/>
        <w:autoSpaceDE/>
        <w:autoSpaceDN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771"/>
      </w:tblGrid>
      <w:tr w:rsidR="00733A34" w:rsidRPr="005956AA" w14:paraId="0B1AF171" w14:textId="77777777" w:rsidTr="00B70E37">
        <w:trPr>
          <w:trHeight w:hRule="exact" w:val="370"/>
          <w:jc w:val="center"/>
        </w:trPr>
        <w:tc>
          <w:tcPr>
            <w:tcW w:w="10608" w:type="dxa"/>
            <w:gridSpan w:val="3"/>
            <w:shd w:val="clear" w:color="auto" w:fill="C0C0C0"/>
            <w:vAlign w:val="center"/>
          </w:tcPr>
          <w:p w14:paraId="37D54092" w14:textId="77777777" w:rsidR="00733A34" w:rsidRPr="00AB44E0" w:rsidRDefault="00733A34" w:rsidP="00AB44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I. INFORMACJA O PODMIOCIE</w:t>
            </w:r>
          </w:p>
        </w:tc>
      </w:tr>
      <w:tr w:rsidR="00733A34" w:rsidRPr="005956AA" w14:paraId="4572864F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23AD2BB5" w14:textId="458F4DD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Nazwa podmiot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2DC1A6E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55977072" w14:textId="25AB155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2. Forma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organizacyjna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3BFAC4C2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792C8517" w14:textId="2F5D8BD5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3. NIP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2733294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1E5B14A1" w14:textId="32CA483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  <w:proofErr w:type="spellEnd"/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744A14" w14:paraId="0B76458E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70C33286" w14:textId="1540432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. Numer KRS lub innego właściwego rejestr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4D31969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53570A43" w14:textId="5D5D610C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siedziby</w:t>
            </w:r>
            <w:proofErr w:type="spellEnd"/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5A55730C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26AE811" w14:textId="1B196E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B17B110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B2B66E9" w14:textId="39A959F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59C5E0FF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6F0AA67" w14:textId="30ED11F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5BFD35C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7557D97" w14:textId="11D774F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domu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8709178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B1C5187" w14:textId="11AF1D1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5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lokalu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0E54A73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518971F3" w14:textId="77777777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6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owy</w:t>
            </w:r>
            <w:proofErr w:type="spellEnd"/>
          </w:p>
        </w:tc>
      </w:tr>
      <w:tr w:rsidR="00733A34" w:rsidRPr="005956AA" w14:paraId="3BAB9329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765E915" w14:textId="05FB004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7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7403BA59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0395F24" w14:textId="0945606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8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stron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744A14" w14:paraId="72ECFA36" w14:textId="77777777" w:rsidTr="00B70E37">
        <w:trPr>
          <w:trHeight w:hRule="exact" w:val="2056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4E10D31B" w14:textId="6693DC73" w:rsidR="00733A34" w:rsidRPr="00AB44E0" w:rsidRDefault="00733A34" w:rsidP="00C74665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7. Osoba uprawniona do podejmowania decyzji wiążących w imieniu partnera</w:t>
            </w:r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767F8680" w14:textId="77777777" w:rsidR="00733A34" w:rsidRPr="00AB44E0" w:rsidRDefault="00733A34" w:rsidP="00A925A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godnie z wpisem do właściwego rejestru lub ewidencji albo upoważnieniem lub pełnomocnictwem.</w:t>
            </w:r>
          </w:p>
          <w:p w14:paraId="1557D896" w14:textId="77777777" w:rsidR="00733A34" w:rsidRPr="00AB44E0" w:rsidRDefault="00733A34" w:rsidP="00A925A4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w punkcie 7 po przez dodanie kolejnych </w:t>
            </w:r>
            <w:proofErr w:type="spellStart"/>
            <w:r w:rsidRPr="00AB44E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ppkt</w:t>
            </w:r>
            <w:proofErr w:type="spellEnd"/>
            <w:r w:rsidRPr="00AB44E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.</w:t>
            </w:r>
          </w:p>
          <w:p w14:paraId="661C9E2C" w14:textId="77777777" w:rsidR="00733A34" w:rsidRPr="00AB44E0" w:rsidRDefault="00733A34" w:rsidP="00A925A4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3A34" w:rsidRPr="005956AA" w14:paraId="4ACDA46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847EFF8" w14:textId="517D273B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B0EF738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E29F7A9" w14:textId="4956DB2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DC3EA1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82EFD9A" w14:textId="24221D0B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A184D7B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FF94D53" w14:textId="4BC0F97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C5D74D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216149EB" w14:textId="452F85ED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Osoba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kontaktów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roboczych</w:t>
            </w:r>
            <w:proofErr w:type="spellEnd"/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331949E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85940D7" w14:textId="4B31AF50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C554B94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C35F06C" w14:textId="4C1F5E3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A044E9B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F415FC8" w14:textId="6A6E28C3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8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9CD62A6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tcBorders>
              <w:bottom w:val="single" w:sz="8" w:space="0" w:color="000000"/>
            </w:tcBorders>
            <w:vAlign w:val="center"/>
          </w:tcPr>
          <w:p w14:paraId="024846B6" w14:textId="1F1EB7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1D6E570" w14:textId="77777777" w:rsidTr="004D79CA">
        <w:trPr>
          <w:trHeight w:hRule="exact" w:val="340"/>
          <w:jc w:val="center"/>
        </w:trPr>
        <w:tc>
          <w:tcPr>
            <w:tcW w:w="10608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14:paraId="474E4C6E" w14:textId="72204A28" w:rsidR="00733A34" w:rsidRPr="00AB44E0" w:rsidRDefault="00F32047" w:rsidP="00326B91">
            <w:pPr>
              <w:pStyle w:val="TableParagraph"/>
              <w:ind w:left="40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047">
              <w:rPr>
                <w:rFonts w:asciiTheme="minorHAnsi" w:hAnsiTheme="minorHAnsi" w:cstheme="minorHAnsi"/>
                <w:b/>
                <w:sz w:val="20"/>
                <w:szCs w:val="20"/>
              </w:rPr>
              <w:t>II. ZAKRES FORMALNY</w:t>
            </w:r>
          </w:p>
        </w:tc>
      </w:tr>
      <w:tr w:rsidR="00733A34" w:rsidRPr="005956AA" w14:paraId="340F6B26" w14:textId="77777777" w:rsidTr="00B16DE3">
        <w:trPr>
          <w:trHeight w:hRule="exact" w:val="340"/>
          <w:jc w:val="center"/>
        </w:trPr>
        <w:tc>
          <w:tcPr>
            <w:tcW w:w="4837" w:type="dxa"/>
            <w:gridSpan w:val="2"/>
            <w:shd w:val="clear" w:color="auto" w:fill="BEBEBE"/>
            <w:vAlign w:val="center"/>
          </w:tcPr>
          <w:p w14:paraId="4C2CCC7C" w14:textId="77777777" w:rsidR="00733A34" w:rsidRPr="00AB44E0" w:rsidRDefault="00733A34" w:rsidP="00B16DE3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5771" w:type="dxa"/>
            <w:shd w:val="clear" w:color="auto" w:fill="BEBEBE"/>
            <w:vAlign w:val="center"/>
          </w:tcPr>
          <w:p w14:paraId="6DAD7FDE" w14:textId="77777777" w:rsidR="00733A34" w:rsidRPr="00AB44E0" w:rsidRDefault="00733A34" w:rsidP="00B16DE3">
            <w:pPr>
              <w:pStyle w:val="TableParagraph"/>
              <w:spacing w:line="268" w:lineRule="exact"/>
              <w:ind w:left="2694" w:right="26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923EE0" w:rsidRPr="00744A14" w14:paraId="52E2221D" w14:textId="77777777" w:rsidTr="00D23FD3">
        <w:trPr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E8E6240" w14:textId="77777777" w:rsidR="00923EE0" w:rsidRPr="00AB44E0" w:rsidRDefault="00923EE0" w:rsidP="00C633D2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475C1C19" w14:textId="4F30D59C" w:rsidR="00923EE0" w:rsidRPr="00AB44E0" w:rsidRDefault="00923EE0" w:rsidP="00180A39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gólna charakterystyka kandydata na partnera</w:t>
            </w:r>
          </w:p>
        </w:tc>
        <w:tc>
          <w:tcPr>
            <w:tcW w:w="5771" w:type="dxa"/>
            <w:shd w:val="clear" w:color="auto" w:fill="FFFFFF" w:themeFill="background1"/>
          </w:tcPr>
          <w:p w14:paraId="17ED3D19" w14:textId="77777777" w:rsidR="00D23FD3" w:rsidRDefault="00D23FD3" w:rsidP="00D23FD3">
            <w:pPr>
              <w:pStyle w:val="Akapitzlist"/>
              <w:numPr>
                <w:ilvl w:val="0"/>
                <w:numId w:val="10"/>
              </w:numPr>
              <w:ind w:left="434" w:hanging="17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miot </w:t>
            </w:r>
            <w:r w:rsidRPr="00DB6545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branżow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 ogólnopolski zasięg działania określony w statucie (według stanu na 15 sierpnia 2022 r.):</w:t>
            </w:r>
          </w:p>
          <w:p w14:paraId="034D9531" w14:textId="77777777" w:rsidR="00D23FD3" w:rsidRDefault="00D23FD3" w:rsidP="00D23FD3">
            <w:pPr>
              <w:pStyle w:val="Akapitzlist"/>
              <w:ind w:left="434" w:firstLine="1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7685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5261399D" w14:textId="77777777" w:rsidR="00D23FD3" w:rsidRDefault="00D23FD3" w:rsidP="00D23FD3">
            <w:pPr>
              <w:pStyle w:val="Akapitzlist"/>
              <w:ind w:left="434" w:firstLine="1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10679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  <w:p w14:paraId="76EC1A72" w14:textId="77777777" w:rsidR="00D23FD3" w:rsidRPr="007751C3" w:rsidRDefault="00D23FD3" w:rsidP="00D23FD3">
            <w:pPr>
              <w:pStyle w:val="Akapitzlist"/>
              <w:numPr>
                <w:ilvl w:val="0"/>
                <w:numId w:val="10"/>
              </w:numPr>
              <w:ind w:left="434" w:hanging="17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751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rma działalności Podmiotu:</w:t>
            </w:r>
          </w:p>
          <w:p w14:paraId="5ABF7329" w14:textId="77777777" w:rsidR="00D23FD3" w:rsidRPr="007751C3" w:rsidRDefault="00D23FD3" w:rsidP="00D23FD3">
            <w:pPr>
              <w:pStyle w:val="Akapitzlist"/>
              <w:ind w:left="5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12942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751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izacj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7751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stowarzyszenie pracodawców </w:t>
            </w:r>
            <w:r w:rsidRPr="007751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lbo</w:t>
            </w:r>
          </w:p>
          <w:p w14:paraId="7DB1CD86" w14:textId="77777777" w:rsidR="00D23FD3" w:rsidRPr="007751C3" w:rsidRDefault="00D23FD3" w:rsidP="00D23FD3">
            <w:pPr>
              <w:pStyle w:val="Akapitzlist"/>
              <w:ind w:left="5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21162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751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amorząd gospodarczy lub inna organizacja gospodarcza </w:t>
            </w:r>
            <w:r w:rsidRPr="007751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lbo</w:t>
            </w:r>
          </w:p>
          <w:p w14:paraId="29268185" w14:textId="77777777" w:rsidR="00D23FD3" w:rsidRPr="007751C3" w:rsidRDefault="00D23FD3" w:rsidP="00D23FD3">
            <w:pPr>
              <w:pStyle w:val="Akapitzlist"/>
              <w:ind w:left="5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12493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751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warzyszenie zrzeszające osoby wykonujące określony zawód lub zawody pokrewne </w:t>
            </w:r>
            <w:r w:rsidRPr="007751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lbo</w:t>
            </w:r>
          </w:p>
          <w:p w14:paraId="45439E43" w14:textId="77777777" w:rsidR="00D23FD3" w:rsidRPr="007751C3" w:rsidRDefault="00D23FD3" w:rsidP="00D23FD3">
            <w:pPr>
              <w:pStyle w:val="Akapitzlist"/>
              <w:ind w:left="5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20051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751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morząd zawodowy zrzeszający osoby wykonujące określony zawód lub zawody pokrewn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4E1B4D1A" w14:textId="77777777" w:rsidR="00D23FD3" w:rsidRPr="00AB44E0" w:rsidRDefault="00D23FD3" w:rsidP="00D23FD3">
            <w:pPr>
              <w:pStyle w:val="Akapitzlist"/>
              <w:numPr>
                <w:ilvl w:val="0"/>
                <w:numId w:val="10"/>
              </w:numPr>
              <w:ind w:left="434" w:hanging="2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 działa na podstawie:</w:t>
            </w:r>
          </w:p>
          <w:p w14:paraId="0869B358" w14:textId="77777777" w:rsidR="00D23FD3" w:rsidRPr="00AB44E0" w:rsidRDefault="00D23FD3" w:rsidP="00D23FD3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622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stawy z dnia 7 kwietnia 1989 r. Prawo o stowarzyszeniach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 U. z 2020 r. poz. 2261, z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zm.) </w:t>
            </w:r>
            <w:r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5A11E2BA" w14:textId="77777777" w:rsidR="00D23FD3" w:rsidRPr="00AB44E0" w:rsidRDefault="00D23FD3" w:rsidP="00D23FD3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11595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stawy z dnia 30 maja 1989 r. o izbach gospodarczych </w:t>
            </w: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(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 U. z 2019 r. poz. 579, z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zm.) </w:t>
            </w:r>
            <w:r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7B33D667" w14:textId="77777777" w:rsidR="00D23FD3" w:rsidRPr="00AB44E0" w:rsidRDefault="00D23FD3" w:rsidP="00D23FD3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9555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stawy z dnia 23 maja 1991 r. o organizacjach pracodawców (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 U. z 2022 r. poz. 97, z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zm.) </w:t>
            </w:r>
            <w:r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33AEC5AC" w14:textId="0EB52FA6" w:rsidR="00463F97" w:rsidRPr="00AB44E0" w:rsidRDefault="00D23FD3" w:rsidP="00D23FD3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176919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stawy z dnia 22 marca 1989 r. o rzemiośle </w:t>
            </w: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(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 U. z 2020 r. poz. 2159, z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zm.)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5B72B3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8900B8" w:rsidRPr="008900B8" w14:paraId="03C20E4D" w14:textId="77777777" w:rsidTr="003B3A5A">
        <w:trPr>
          <w:trHeight w:hRule="exact" w:val="2494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D37B31C" w14:textId="33CD2A0C" w:rsidR="008900B8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BD47416" w14:textId="44306AFF" w:rsidR="008900B8" w:rsidRDefault="008900B8" w:rsidP="0066364E">
            <w:pPr>
              <w:pStyle w:val="TableParagraph"/>
              <w:ind w:left="181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900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Kandydat posiada co najmniej 5-letnie doświadczenie w realizacji szkoleń i / lub kursów w dziedzinie mechatroniki lub dziedzinach pokrewnych (np. eksploatacja urządzeń, instalacji i sieci)</w:t>
            </w:r>
          </w:p>
          <w:p w14:paraId="1CDF1A82" w14:textId="50CAF681" w:rsidR="003B3A5A" w:rsidRPr="00DE33AC" w:rsidRDefault="003B3A5A" w:rsidP="0066364E">
            <w:pPr>
              <w:pStyle w:val="TableParagraph"/>
              <w:ind w:left="181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</w:t>
            </w:r>
            <w:r w:rsidR="003D38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, np. wykaz oferowanych i przeprowadzonych szkoleń</w:t>
            </w: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771" w:type="dxa"/>
            <w:vAlign w:val="center"/>
          </w:tcPr>
          <w:p w14:paraId="171D0A3E" w14:textId="77777777" w:rsidR="008900B8" w:rsidRDefault="00532CA6" w:rsidP="008900B8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7619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B8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8900B8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36089ED4" w14:textId="501E9AFA" w:rsidR="008900B8" w:rsidRDefault="00532CA6" w:rsidP="008900B8">
            <w:pPr>
              <w:ind w:left="295"/>
              <w:rPr>
                <w:rFonts w:ascii="Segoe UI Symbol" w:hAnsi="Segoe UI Symbol" w:cs="Segoe UI Symbol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3915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B8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8900B8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66364E" w:rsidRPr="00EF7EDE" w14:paraId="42DBE165" w14:textId="77777777" w:rsidTr="0066364E">
        <w:trPr>
          <w:trHeight w:hRule="exact" w:val="226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53F0B530" w14:textId="1507A214" w:rsidR="0066364E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4D79C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09C1B297" w14:textId="666400A1" w:rsidR="0066364E" w:rsidRPr="00DE33AC" w:rsidRDefault="0066364E" w:rsidP="0066364E">
            <w:pPr>
              <w:pStyle w:val="TableParagraph"/>
              <w:ind w:left="181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Kandydat </w:t>
            </w:r>
            <w:r w:rsidR="00816DB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na Partnera </w:t>
            </w:r>
            <w:r w:rsidRPr="00DE33A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prowadzi Komisję Kwalifikacyjną powołaną decyzją Prezesa Urzędu Regulacji Energetyki na podstawie przepisów ustawy z dnia 10 kwietnia 1997 r. - Prawo energetyczne (Dz. U. z 2022 r., poz. 1385)</w:t>
            </w:r>
          </w:p>
          <w:p w14:paraId="5463DA23" w14:textId="66ECEE98" w:rsidR="0066364E" w:rsidRPr="00AB44E0" w:rsidRDefault="0066364E" w:rsidP="0066364E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)</w:t>
            </w:r>
          </w:p>
        </w:tc>
        <w:tc>
          <w:tcPr>
            <w:tcW w:w="5771" w:type="dxa"/>
            <w:vAlign w:val="center"/>
          </w:tcPr>
          <w:p w14:paraId="503F6EEF" w14:textId="14A4AA36" w:rsidR="0066364E" w:rsidRDefault="00532CA6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1107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31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66364E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15B4598B" w14:textId="06644889" w:rsidR="0066364E" w:rsidRPr="0066364E" w:rsidRDefault="00532CA6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80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66364E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66364E" w:rsidRPr="00EF7EDE" w14:paraId="375BF2B1" w14:textId="77777777" w:rsidTr="00B70E37">
        <w:trPr>
          <w:trHeight w:hRule="exact" w:val="1134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43D6874" w14:textId="4B06027C" w:rsidR="0066364E" w:rsidRPr="00AB44E0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="0066364E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32DCF465" w14:textId="1916BE3C" w:rsidR="0066364E" w:rsidRPr="00AB44E0" w:rsidRDefault="0066364E" w:rsidP="0066364E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andydat na Partnera jest podmiotem branżowym zrzeszającym inżynierów i/lub techników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echatroników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i/lub mechaników oraz zawodów pokrewnych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4AC67643" w14:textId="12881073" w:rsidR="0066364E" w:rsidRPr="00AB44E0" w:rsidRDefault="00532CA6" w:rsidP="005D533C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538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6198A0C1" w14:textId="51B428D8" w:rsidR="0066364E" w:rsidRPr="00AB44E0" w:rsidRDefault="00532CA6" w:rsidP="005D533C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2258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66364E" w:rsidRPr="00EF7EDE" w14:paraId="7D2584E8" w14:textId="77777777" w:rsidTr="00B70E37">
        <w:trPr>
          <w:trHeight w:hRule="exact" w:val="2494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8A766C5" w14:textId="04701672" w:rsidR="0066364E" w:rsidRPr="00AB44E0" w:rsidRDefault="00F2451D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6364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091E57E8" w14:textId="3CCC0652" w:rsidR="0066364E" w:rsidRPr="00AB44E0" w:rsidRDefault="0066364E" w:rsidP="0066364E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andydat na Partnera prowadzi udokumentowaną współpracę z co najmniej </w:t>
            </w:r>
            <w:r w:rsidR="006B4F25" w:rsidRPr="006B4F2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 co najmniej jedną szkołą branżową II stopnia / Technikum / Centrum Kształcenia Ustawicznego, prowadzącą kształcenie na kierunku technik mechatronik lub pokrewnym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</w: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– należy dołączyć stosowne dokumenty potwierdzające spełnienie kryterium)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ab/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1BEB7B6C" w14:textId="77777777" w:rsidR="0066364E" w:rsidRPr="00AB44E0" w:rsidRDefault="00532CA6" w:rsidP="005D533C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1341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6C1F0591" w14:textId="33EAA81D" w:rsidR="0066364E" w:rsidRPr="00AB44E0" w:rsidRDefault="00532CA6" w:rsidP="005D533C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7310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C01CD9" w:rsidRPr="00CB0CBE" w14:paraId="652E58B5" w14:textId="77777777" w:rsidTr="00C01CD9">
        <w:trPr>
          <w:trHeight w:hRule="exact" w:val="340"/>
          <w:jc w:val="center"/>
        </w:trPr>
        <w:tc>
          <w:tcPr>
            <w:tcW w:w="10608" w:type="dxa"/>
            <w:gridSpan w:val="3"/>
            <w:shd w:val="clear" w:color="auto" w:fill="D9D9D9"/>
            <w:vAlign w:val="center"/>
          </w:tcPr>
          <w:p w14:paraId="4244D1B8" w14:textId="085093E2" w:rsidR="00C01CD9" w:rsidRPr="00DE33AC" w:rsidRDefault="00C01CD9" w:rsidP="00C01CD9">
            <w:pPr>
              <w:ind w:left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II. ZAKRES MERYTORYCZNY</w:t>
            </w:r>
          </w:p>
        </w:tc>
      </w:tr>
      <w:tr w:rsidR="0066364E" w:rsidRPr="00744A14" w14:paraId="272C308E" w14:textId="77777777" w:rsidTr="004D79CA">
        <w:trPr>
          <w:trHeight w:hRule="exact" w:val="340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8438914" w14:textId="1003DA03" w:rsidR="0066364E" w:rsidRPr="00DE33AC" w:rsidRDefault="005A3B94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6364E"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/>
            <w:vAlign w:val="center"/>
          </w:tcPr>
          <w:p w14:paraId="19067110" w14:textId="169D170A" w:rsidR="0066364E" w:rsidRPr="00DE33AC" w:rsidRDefault="0066364E" w:rsidP="0066364E">
            <w:pPr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godność działania kandydata na partnera z celami partnerstwa</w:t>
            </w:r>
          </w:p>
        </w:tc>
      </w:tr>
      <w:tr w:rsidR="0066364E" w:rsidRPr="00744A14" w14:paraId="5AC3B1F1" w14:textId="77777777" w:rsidTr="00744A14">
        <w:trPr>
          <w:trHeight w:val="6576"/>
          <w:jc w:val="center"/>
        </w:trPr>
        <w:tc>
          <w:tcPr>
            <w:tcW w:w="10608" w:type="dxa"/>
            <w:gridSpan w:val="3"/>
            <w:vAlign w:val="center"/>
          </w:tcPr>
          <w:p w14:paraId="101125F1" w14:textId="77777777" w:rsidR="0066364E" w:rsidRPr="00DE33AC" w:rsidRDefault="0066364E" w:rsidP="0066364E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BBA9A90" w14:textId="77777777" w:rsidR="0066364E" w:rsidRDefault="0066364E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E241066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CC79F2D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3121B6D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E800070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D964508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F62D2BE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4E6460C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FEA047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A7DCA88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44F1CE3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00F8AA8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D5B86AF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BA90B2C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130D9EA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F5C53F1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872FB8F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5F029E0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F49ECE6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BF73213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923815B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5D7ACC4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4F8F877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3235F4D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B17B7E4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8839E50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D63F934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EB525AF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0F20128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428162C" w14:textId="77777777" w:rsidR="00111055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8CBBAA3" w14:textId="7F233152" w:rsidR="00111055" w:rsidRPr="00DE33AC" w:rsidRDefault="00111055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66364E" w:rsidRPr="00C01CD9" w14:paraId="76CAE598" w14:textId="77777777" w:rsidTr="00111055">
        <w:trPr>
          <w:trHeight w:hRule="exact" w:val="1077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47C5A4F" w14:textId="73886437" w:rsidR="0066364E" w:rsidRPr="00DE33AC" w:rsidRDefault="005A3B94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lastRenderedPageBreak/>
              <w:t>2</w:t>
            </w:r>
            <w:r w:rsidR="0066364E" w:rsidRPr="00DE33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6A5916C1" w14:textId="43586895" w:rsidR="005F3C3F" w:rsidRPr="00DE33AC" w:rsidRDefault="0066364E" w:rsidP="00744A14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), propozycja realizacji działań określonych w pkt. II ogłoszenia o naborze Partnera do projektu wraz z szacunkowym kosztem realizacji działań w ramach projektu podanym przez kandydata z możliwą dokładnością</w:t>
            </w:r>
          </w:p>
        </w:tc>
      </w:tr>
      <w:tr w:rsidR="00744A14" w:rsidRPr="00744A14" w14:paraId="7A0391D4" w14:textId="77777777" w:rsidTr="00744A14">
        <w:trPr>
          <w:trHeight w:hRule="exact" w:val="2835"/>
          <w:jc w:val="center"/>
        </w:trPr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069E6E3F" w14:textId="2C80A313" w:rsidR="00744A14" w:rsidRDefault="00744A14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a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4758B429" w14:textId="71F810EA" w:rsidR="00744A14" w:rsidRPr="00744A14" w:rsidRDefault="00744A14" w:rsidP="00744A14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44A1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, </w:t>
            </w:r>
            <w:r w:rsidRPr="00744A1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tym </w:t>
            </w:r>
            <w:r w:rsidR="00EA122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744A1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kaz osób określonych w pkt. III ogłoszenia o naborze Partnera, którymi dysponuje kandydat na partnera wraz z informacjami na temat ich liczby, kwalifikacji zawodowych, doświadczenia, wykształcenia oraz wskazaniem czynności jakie mogą realizować w Projekcie</w:t>
            </w:r>
          </w:p>
          <w:p w14:paraId="310467E8" w14:textId="77777777" w:rsidR="00744A14" w:rsidRPr="00744A14" w:rsidRDefault="00744A14" w:rsidP="00744A14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44A1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encjał kadrowy, tym:</w:t>
            </w:r>
          </w:p>
          <w:p w14:paraId="1112EF0C" w14:textId="77777777" w:rsidR="00744A14" w:rsidRPr="00744A14" w:rsidRDefault="00744A14" w:rsidP="00744A14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44A1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informacje na temat kwalifikacji zawodowych, doświadczenia zawodowego oraz wykształcenia osób realizujących projekt, </w:t>
            </w:r>
          </w:p>
          <w:p w14:paraId="4CEBA743" w14:textId="6E9688B8" w:rsidR="00744A14" w:rsidRPr="00744A14" w:rsidRDefault="00744A14" w:rsidP="00744A14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44A1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anie sposobu wykorzystania potencjału kadrowego w ramach projektu.</w:t>
            </w:r>
          </w:p>
          <w:p w14:paraId="06F82DD9" w14:textId="077C9AA6" w:rsidR="00744A14" w:rsidRPr="00DE33AC" w:rsidRDefault="00744A14" w:rsidP="00744A14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744A1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należy uwzględnić wyłącznie osoby, które na dzień składania zgłoszenia będą mogły być zaangażowane w realizację projektu</w:t>
            </w:r>
          </w:p>
        </w:tc>
      </w:tr>
      <w:tr w:rsidR="00744A14" w:rsidRPr="00744A14" w14:paraId="30700D95" w14:textId="77777777" w:rsidTr="00424B91">
        <w:trPr>
          <w:trHeight w:val="2446"/>
          <w:jc w:val="center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10FADB83" w14:textId="77777777" w:rsidR="00744A14" w:rsidRDefault="00744A14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24" w:type="dxa"/>
            <w:gridSpan w:val="2"/>
            <w:shd w:val="clear" w:color="auto" w:fill="auto"/>
            <w:vAlign w:val="center"/>
          </w:tcPr>
          <w:p w14:paraId="4998D603" w14:textId="77777777" w:rsidR="00744A14" w:rsidRDefault="00744A14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4F340511" w14:textId="77777777" w:rsidR="006E0BB2" w:rsidRDefault="006E0BB2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0EC4DE6D" w14:textId="77777777" w:rsidR="006E0BB2" w:rsidRDefault="006E0BB2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02C3E68B" w14:textId="19B34E05" w:rsidR="006E0BB2" w:rsidRPr="00DE33AC" w:rsidRDefault="006E0BB2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7A7559" w:rsidRPr="00744A14" w14:paraId="66E341DA" w14:textId="77777777" w:rsidTr="007A7559">
        <w:trPr>
          <w:trHeight w:val="680"/>
          <w:jc w:val="center"/>
        </w:trPr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4C65FE92" w14:textId="130C1BE9" w:rsidR="007A7559" w:rsidRDefault="007A7559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b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7FE3F2B7" w14:textId="3B332A4A" w:rsidR="007A7559" w:rsidRPr="00DE33AC" w:rsidRDefault="007A7559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Opis </w:t>
            </w:r>
            <w:r w:rsidRPr="007A75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pozyc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</w:t>
            </w:r>
            <w:r w:rsidRPr="007A75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ealizacji działań określonych w pkt. II ogłoszenia o naborze Partnera do projektu wraz z szacunkowym kosztem realizacji działań w ramach projektu podanym przez kandydata z możliwą dokładnością</w:t>
            </w:r>
          </w:p>
        </w:tc>
      </w:tr>
      <w:tr w:rsidR="007A7559" w:rsidRPr="00744A14" w14:paraId="5301E88B" w14:textId="77777777" w:rsidTr="004536AE">
        <w:trPr>
          <w:trHeight w:val="3534"/>
          <w:jc w:val="center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73FAF689" w14:textId="77777777" w:rsidR="007A7559" w:rsidRDefault="007A7559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24" w:type="dxa"/>
            <w:gridSpan w:val="2"/>
            <w:shd w:val="clear" w:color="auto" w:fill="auto"/>
            <w:vAlign w:val="center"/>
          </w:tcPr>
          <w:p w14:paraId="52898DD6" w14:textId="77777777" w:rsidR="007A7559" w:rsidRDefault="007A7559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3574A286" w14:textId="77777777" w:rsidR="006E0BB2" w:rsidRDefault="006E0BB2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7DD0EC30" w14:textId="02133213" w:rsidR="006E0BB2" w:rsidRPr="00DE33AC" w:rsidRDefault="006E0BB2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A04A279" w14:textId="77777777" w:rsidR="007A7559" w:rsidRDefault="007A7559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10608"/>
      </w:tblGrid>
      <w:tr w:rsidR="0066364E" w:rsidRPr="005956AA" w14:paraId="650E5B69" w14:textId="77777777" w:rsidTr="005A5988">
        <w:trPr>
          <w:trHeight w:hRule="exact" w:val="370"/>
          <w:tblHeader/>
          <w:jc w:val="center"/>
        </w:trPr>
        <w:tc>
          <w:tcPr>
            <w:tcW w:w="10608" w:type="dxa"/>
            <w:shd w:val="clear" w:color="auto" w:fill="BEBEBE"/>
            <w:vAlign w:val="center"/>
          </w:tcPr>
          <w:p w14:paraId="01A654C3" w14:textId="77777777" w:rsidR="0066364E" w:rsidRPr="00DE33AC" w:rsidRDefault="0066364E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II. </w:t>
            </w:r>
            <w:proofErr w:type="spellStart"/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Oświadczenia</w:t>
            </w:r>
            <w:proofErr w:type="spellEnd"/>
          </w:p>
        </w:tc>
      </w:tr>
      <w:tr w:rsidR="0066364E" w:rsidRPr="00744A14" w14:paraId="359D8140" w14:textId="77777777" w:rsidTr="00DE33AC">
        <w:trPr>
          <w:trHeight w:hRule="exact" w:val="4706"/>
          <w:tblHeader/>
          <w:jc w:val="center"/>
        </w:trPr>
        <w:tc>
          <w:tcPr>
            <w:tcW w:w="10608" w:type="dxa"/>
            <w:shd w:val="clear" w:color="auto" w:fill="auto"/>
          </w:tcPr>
          <w:p w14:paraId="67A0FC0A" w14:textId="6E089541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dane zawarte w niniejszym zgłoszeniu są zgodne z prawdą.</w:t>
            </w:r>
          </w:p>
          <w:p w14:paraId="25F1EAF2" w14:textId="2E4B5932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posiadam aktualną wiedzę na temat działań na rzecz wdrażania polityki z zakresu kształcenia zawodowego w Polsce.</w:t>
            </w:r>
          </w:p>
          <w:p w14:paraId="1ECDE0BD" w14:textId="7B078BEE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0FEEE19F" w14:textId="17AC3068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świadczam, że podmiot, który reprezentuję nie podlega wykluczeniu z możliwości otrzymania dofinansowania, w tym wykluczeniu, o którym mowa w art. 207 ust. 4 ustawy z dnia 27 sierpnia 2009 r. o finansach publicznych (tekst jedn. Dz.U. z 2022 r., poz. 1634 z </w:t>
            </w:r>
            <w:proofErr w:type="spellStart"/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óźn</w:t>
            </w:r>
            <w:proofErr w:type="spellEnd"/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 zm.).</w:t>
            </w:r>
          </w:p>
          <w:p w14:paraId="17A29193" w14:textId="77777777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podmiot, który reprezentuję nie jest podmiotem powiązanym z Wnioskodawcą w rozumieniu Załącznika I do rozporządzenia Komisji (UE) nr 651/2014 z dnia 17 czerwca 2014 r. uznającego niektóre rodzaje pomocy za zgodne z rynkiem wewnętrznym w zastosowaniu art. 107 i 108 Traktatu (Dz. Urz. UE L 187 z dnia 26.06.2014 r.).</w:t>
            </w:r>
          </w:p>
          <w:p w14:paraId="45199CFB" w14:textId="3A0CC9B2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yrażam zgodę na udostępnienie informacji o wyborze instytucji, którą reprezentuję - w przypadku zaproszenia do negocjacji i/lub wyboru do pełnienia funkcji Partnera.</w:t>
            </w:r>
          </w:p>
          <w:p w14:paraId="0ACB558C" w14:textId="02A8275F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 przypadku wyboru do pełnienia funkcji Partnera deklaruję współpracę z Gminą Wałbrzych - miastem na prawach powiatu (Ostateczny odbiorca wsparcia) podczas przygotowania przedsięwzięcia.</w:t>
            </w:r>
          </w:p>
        </w:tc>
      </w:tr>
    </w:tbl>
    <w:p w14:paraId="55D71559" w14:textId="21BA0C92" w:rsidR="00DE33AC" w:rsidRDefault="00DE33AC" w:rsidP="00733A34">
      <w:pPr>
        <w:pStyle w:val="Tekstpodstawowy"/>
        <w:spacing w:before="9"/>
        <w:rPr>
          <w:rFonts w:asciiTheme="minorHAnsi" w:hAnsiTheme="minorHAnsi" w:cstheme="minorHAnsi"/>
          <w:b/>
          <w:lang w:val="pl-PL"/>
        </w:rPr>
      </w:pPr>
    </w:p>
    <w:p w14:paraId="79810830" w14:textId="662420C2" w:rsidR="00532CA6" w:rsidRDefault="00532CA6" w:rsidP="00733A34">
      <w:pPr>
        <w:pStyle w:val="Tekstpodstawowy"/>
        <w:spacing w:before="9"/>
        <w:rPr>
          <w:rFonts w:asciiTheme="minorHAnsi" w:hAnsiTheme="minorHAnsi" w:cstheme="minorHAnsi"/>
          <w:b/>
          <w:lang w:val="pl-PL"/>
        </w:rPr>
      </w:pPr>
    </w:p>
    <w:p w14:paraId="13098E1E" w14:textId="77777777" w:rsidR="00532CA6" w:rsidRPr="005956AA" w:rsidRDefault="00532CA6" w:rsidP="00733A34">
      <w:pPr>
        <w:pStyle w:val="Tekstpodstawowy"/>
        <w:spacing w:before="9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4. Załączniki"/>
      </w:tblPr>
      <w:tblGrid>
        <w:gridCol w:w="10608"/>
      </w:tblGrid>
      <w:tr w:rsidR="00733A34" w:rsidRPr="005956AA" w14:paraId="3E9B0E8D" w14:textId="77777777" w:rsidTr="003C3080">
        <w:trPr>
          <w:trHeight w:hRule="exact" w:val="280"/>
        </w:trPr>
        <w:tc>
          <w:tcPr>
            <w:tcW w:w="10608" w:type="dxa"/>
            <w:shd w:val="clear" w:color="auto" w:fill="BEBEBE"/>
          </w:tcPr>
          <w:p w14:paraId="74FD9070" w14:textId="4665924D" w:rsidR="00733A34" w:rsidRPr="005956AA" w:rsidRDefault="00733A34" w:rsidP="00326B91">
            <w:pPr>
              <w:pStyle w:val="TableParagraph"/>
              <w:spacing w:line="267" w:lineRule="exact"/>
              <w:ind w:left="4705"/>
              <w:rPr>
                <w:rFonts w:asciiTheme="minorHAnsi" w:hAnsiTheme="minorHAnsi" w:cstheme="minorHAnsi"/>
                <w:b/>
                <w:lang w:val="pl-PL"/>
              </w:rPr>
            </w:pPr>
            <w:r w:rsidRPr="005956AA">
              <w:rPr>
                <w:rFonts w:asciiTheme="minorHAnsi" w:hAnsiTheme="minorHAnsi" w:cstheme="minorHAnsi"/>
                <w:b/>
              </w:rPr>
              <w:t xml:space="preserve">IV. </w:t>
            </w:r>
            <w:proofErr w:type="spellStart"/>
            <w:r w:rsidRPr="005956AA">
              <w:rPr>
                <w:rFonts w:asciiTheme="minorHAnsi" w:hAnsiTheme="minorHAnsi" w:cstheme="minorHAnsi"/>
                <w:b/>
              </w:rPr>
              <w:t>Załącznik</w:t>
            </w:r>
            <w:r w:rsidR="003C3080">
              <w:rPr>
                <w:rFonts w:asciiTheme="minorHAnsi" w:hAnsiTheme="minorHAnsi" w:cstheme="minorHAnsi"/>
                <w:b/>
              </w:rPr>
              <w:t>i</w:t>
            </w:r>
            <w:proofErr w:type="spellEnd"/>
          </w:p>
        </w:tc>
      </w:tr>
      <w:tr w:rsidR="00733A34" w:rsidRPr="005956AA" w14:paraId="07B2365E" w14:textId="77777777" w:rsidTr="00326B91">
        <w:trPr>
          <w:trHeight w:hRule="exact" w:val="1243"/>
        </w:trPr>
        <w:tc>
          <w:tcPr>
            <w:tcW w:w="10608" w:type="dxa"/>
          </w:tcPr>
          <w:p w14:paraId="5D8A066C" w14:textId="77777777" w:rsidR="00733A34" w:rsidRPr="0034363B" w:rsidRDefault="00733A34" w:rsidP="00733A34">
            <w:pPr>
              <w:pStyle w:val="TableParagraph"/>
              <w:numPr>
                <w:ilvl w:val="0"/>
                <w:numId w:val="2"/>
              </w:numPr>
              <w:spacing w:line="265" w:lineRule="exact"/>
              <w:ind w:left="7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kumenty  potwierdzające status prawny podmiotu i umocowanie osób go reprezentujących </w:t>
            </w:r>
            <w:r w:rsidRPr="0034363B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wymienić)</w:t>
            </w:r>
            <w:r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132536DA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5B605F7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30F9420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..)</w:t>
            </w:r>
          </w:p>
        </w:tc>
      </w:tr>
      <w:tr w:rsidR="00733A34" w:rsidRPr="005956AA" w14:paraId="032EFA80" w14:textId="77777777" w:rsidTr="00326B91">
        <w:trPr>
          <w:trHeight w:hRule="exact" w:val="1246"/>
        </w:trPr>
        <w:tc>
          <w:tcPr>
            <w:tcW w:w="10608" w:type="dxa"/>
          </w:tcPr>
          <w:p w14:paraId="5ADC641B" w14:textId="77777777" w:rsidR="00733A34" w:rsidRPr="0034363B" w:rsidRDefault="00733A34" w:rsidP="00733A34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74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proofErr w:type="spellEnd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wymienić</w:t>
            </w:r>
            <w:proofErr w:type="spellEnd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3F933DE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A47B4ED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4BF4A371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…)</w:t>
            </w:r>
          </w:p>
        </w:tc>
      </w:tr>
      <w:tr w:rsidR="00733A34" w:rsidRPr="005956AA" w14:paraId="63F502C3" w14:textId="77777777" w:rsidTr="007143D6">
        <w:trPr>
          <w:trHeight w:hRule="exact" w:val="939"/>
          <w:tblHeader/>
        </w:trPr>
        <w:tc>
          <w:tcPr>
            <w:tcW w:w="10608" w:type="dxa"/>
          </w:tcPr>
          <w:p w14:paraId="3C4CA8D0" w14:textId="77777777" w:rsidR="00733A34" w:rsidRPr="0034363B" w:rsidRDefault="00733A34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wypełnienia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formularza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744A14" w14:paraId="175DD992" w14:textId="77777777" w:rsidTr="00326B91">
        <w:trPr>
          <w:trHeight w:hRule="exact" w:val="1906"/>
        </w:trPr>
        <w:tc>
          <w:tcPr>
            <w:tcW w:w="10608" w:type="dxa"/>
          </w:tcPr>
          <w:p w14:paraId="4977E375" w14:textId="64459A1F" w:rsidR="00733A34" w:rsidRPr="0034363B" w:rsidRDefault="003C3080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 i pieczęć osoby/osób upoważnionej/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ych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do podejmowania decyzji wiążących:</w:t>
            </w:r>
          </w:p>
        </w:tc>
      </w:tr>
    </w:tbl>
    <w:p w14:paraId="06707642" w14:textId="77777777" w:rsidR="00733A34" w:rsidRPr="005956AA" w:rsidRDefault="00733A34" w:rsidP="00733A34">
      <w:pPr>
        <w:rPr>
          <w:rFonts w:asciiTheme="minorHAnsi" w:hAnsiTheme="minorHAnsi" w:cstheme="minorHAnsi"/>
          <w:lang w:val="pl-PL"/>
        </w:rPr>
      </w:pPr>
    </w:p>
    <w:p w14:paraId="5FE34A30" w14:textId="77777777" w:rsidR="00087010" w:rsidRDefault="00087010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3E228365" w14:textId="1D2C84F9" w:rsidR="00087010" w:rsidRDefault="00087010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  <w:r w:rsidRPr="00087010">
        <w:rPr>
          <w:rFonts w:eastAsia="SimSun" w:cs="Arial"/>
          <w:i/>
          <w:iCs/>
          <w:kern w:val="3"/>
          <w:lang w:val="pl-PL" w:bidi="hi-IN"/>
        </w:rPr>
        <w:lastRenderedPageBreak/>
        <w:t>Niniejszą informację otrzymuje Pani/ Pan w związku z obowiązkami określonymi w art. 13 rozporządzenia Parlamentu Europejskiego i Rady (UE) 2016/679 z dnia 27 kwietnia 2016 r. w sprawie ochrony osób fizycznych w związku z</w:t>
      </w:r>
      <w:r w:rsidR="008D26D6">
        <w:rPr>
          <w:rFonts w:eastAsia="SimSun" w:cs="Arial"/>
          <w:i/>
          <w:iCs/>
          <w:kern w:val="3"/>
          <w:lang w:val="pl-PL" w:bidi="hi-IN"/>
        </w:rPr>
        <w:t> </w:t>
      </w:r>
      <w:r w:rsidRPr="00087010">
        <w:rPr>
          <w:rFonts w:eastAsia="SimSun" w:cs="Arial"/>
          <w:i/>
          <w:iCs/>
          <w:kern w:val="3"/>
          <w:lang w:val="pl-PL" w:bidi="hi-IN"/>
        </w:rPr>
        <w:t>przetwarzaniem danych osobowych i w sprawie swobodnego przepływu takich danych oraz uchylenia dyrektywy 95/46/WE (ogólne rozporządzenie o ochronie danych) (Dziennik Urzędowy Unii Europejskiej z dnia 14 maja 2016 r. L 119/1 ze zm. ) – dalej jako RODO</w:t>
      </w:r>
      <w:r>
        <w:rPr>
          <w:rFonts w:eastAsia="SimSun" w:cs="Arial"/>
          <w:i/>
          <w:iCs/>
          <w:kern w:val="3"/>
          <w:lang w:val="pl-PL" w:bidi="hi-IN"/>
        </w:rPr>
        <w:t>:</w:t>
      </w:r>
    </w:p>
    <w:p w14:paraId="0970CFB4" w14:textId="77777777" w:rsidR="00087010" w:rsidRPr="00087010" w:rsidRDefault="00087010" w:rsidP="00087010">
      <w:pPr>
        <w:jc w:val="both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val="pl-PL" w:bidi="hi-IN"/>
        </w:rPr>
      </w:pPr>
    </w:p>
    <w:tbl>
      <w:tblPr>
        <w:tblW w:w="96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2212"/>
        <w:gridCol w:w="4824"/>
      </w:tblGrid>
      <w:tr w:rsidR="00087010" w:rsidRPr="00DB2E9E" w14:paraId="388EB711" w14:textId="77777777" w:rsidTr="00DB2E9E">
        <w:trPr>
          <w:trHeight w:val="1590"/>
          <w:jc w:val="center"/>
        </w:trPr>
        <w:tc>
          <w:tcPr>
            <w:tcW w:w="4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80F3" w14:textId="0D0065A9" w:rsidR="00087010" w:rsidRPr="00DB2E9E" w:rsidRDefault="00C604BE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noProof/>
                <w:kern w:val="3"/>
                <w:sz w:val="20"/>
                <w:szCs w:val="20"/>
                <w:lang w:val="pl-PL" w:bidi="hi-IN"/>
              </w:rPr>
              <w:drawing>
                <wp:anchor distT="0" distB="0" distL="114300" distR="114300" simplePos="0" relativeHeight="251658240" behindDoc="1" locked="0" layoutInCell="1" allowOverlap="1" wp14:anchorId="6348B77E" wp14:editId="702FF8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233575" cy="864000"/>
                  <wp:effectExtent l="0" t="0" r="5080" b="0"/>
                  <wp:wrapTight wrapText="bothSides">
                    <wp:wrapPolygon edited="0">
                      <wp:start x="0" y="0"/>
                      <wp:lineTo x="0" y="20965"/>
                      <wp:lineTo x="21355" y="20965"/>
                      <wp:lineTo x="21355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ABA27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2B8435C6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0A0FAAF9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ED539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37E6991D" w14:textId="77777777" w:rsidR="00087010" w:rsidRPr="00DB2E9E" w:rsidRDefault="00532CA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9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URZĄD MIEJSKI W WAŁBRZYCHU</w:t>
              </w:r>
            </w:hyperlink>
          </w:p>
          <w:p w14:paraId="248CCA39" w14:textId="77777777" w:rsidR="00087010" w:rsidRPr="00DB2E9E" w:rsidRDefault="00532CA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10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PL. MAGISTRACKI 1,  58-300 WAŁBRZYCH</w:t>
              </w:r>
            </w:hyperlink>
          </w:p>
          <w:p w14:paraId="4836BAA2" w14:textId="3BEB7558" w:rsidR="00087010" w:rsidRPr="00DB2E9E" w:rsidRDefault="00532CA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1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TEL. 74/66 55 100, FAX 74/66 55 118</w:t>
              </w:r>
            </w:hyperlink>
          </w:p>
          <w:p w14:paraId="76A2AF17" w14:textId="77777777" w:rsidR="00087010" w:rsidRPr="00DB2E9E" w:rsidRDefault="00532CA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2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um.walbrzych.pl</w:t>
              </w:r>
            </w:hyperlink>
          </w:p>
          <w:p w14:paraId="5A24082E" w14:textId="77777777" w:rsidR="00087010" w:rsidRPr="00DB2E9E" w:rsidRDefault="00532CA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3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bip.um.walbrzych.pl</w:t>
              </w:r>
            </w:hyperlink>
            <w:r w:rsidR="00087010" w:rsidRPr="00DB2E9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 </w:t>
            </w:r>
          </w:p>
          <w:p w14:paraId="335AAC3F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</w:tr>
      <w:tr w:rsidR="00087010" w:rsidRPr="00744A14" w14:paraId="05EF73C5" w14:textId="77777777" w:rsidTr="00DB2E9E">
        <w:trPr>
          <w:jc w:val="center"/>
        </w:trPr>
        <w:tc>
          <w:tcPr>
            <w:tcW w:w="96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DA45" w14:textId="77777777" w:rsidR="00087010" w:rsidRPr="00DB2E9E" w:rsidRDefault="00087010" w:rsidP="0055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B2E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bidi="hi-IN"/>
              </w:rPr>
              <w:t xml:space="preserve">Informacja o przetwarzaniu danych osobowych </w:t>
            </w:r>
            <w:r w:rsidRPr="00DB2E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  <w:t xml:space="preserve">w związku z naborem Partnera do projektu </w:t>
            </w:r>
          </w:p>
        </w:tc>
      </w:tr>
      <w:tr w:rsidR="00087010" w:rsidRPr="00DB2E9E" w14:paraId="4469E7C1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F2DB" w14:textId="77777777" w:rsidR="00087010" w:rsidRPr="00DB2E9E" w:rsidRDefault="00087010" w:rsidP="00554343">
            <w:pPr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TOŻSAMOŚĆ I DANE KONTAKTOWE ADMINISTRATORA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8E6D" w14:textId="201B8FC4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em Pani/Pana danych osobowych jest Prezydent Miasta Wałbrzycha, Pl. </w:t>
            </w:r>
            <w:proofErr w:type="spellStart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Magistracki</w:t>
            </w:r>
            <w:proofErr w:type="spellEnd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1, 58 – 300 Wałbrzych, tel. 74 66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55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100, </w:t>
            </w:r>
            <w:hyperlink r:id="rId14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bidi="hi-IN"/>
                </w:rPr>
                <w:t>um@um.walbrzych.pl</w:t>
              </w:r>
            </w:hyperlink>
          </w:p>
        </w:tc>
      </w:tr>
      <w:tr w:rsidR="00087010" w:rsidRPr="00744A14" w14:paraId="1E9B7D8C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B034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DANE KONTAKTOWE INSPEKTORA OCHRONY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0939A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 wyznaczył Inspektora Ochrony Danych, z którym może się Pani/Pan skontaktować poprzez e - mail: </w:t>
            </w:r>
            <w:hyperlink r:id="rId15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iod</w:t>
              </w:r>
            </w:hyperlink>
            <w:hyperlink r:id="rId16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o</w:t>
              </w:r>
            </w:hyperlink>
            <w:hyperlink r:id="rId17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@um.walbrzych.pl</w:t>
              </w:r>
            </w:hyperlink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, telefonicznie pod numerem 74 665 53 59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087010" w:rsidRPr="00744A14" w14:paraId="0AF75EBC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2E6A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CELE PRZETWARZANIA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6816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Dane osobowe będą przetwarzane w celu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przeprowadzenia naboru Partnera do projektu. </w:t>
            </w:r>
          </w:p>
          <w:p w14:paraId="078EC3BA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Dane osobowe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 będą przetwarzane w celu zapewnienia szybkiej komunikacji związanej z realizowan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>ym naborem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.</w:t>
            </w:r>
          </w:p>
        </w:tc>
      </w:tr>
      <w:tr w:rsidR="00087010" w:rsidRPr="00744A14" w14:paraId="22235B1D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138F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PODSTAWA PRAWNA PRZETWARZANIA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36C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>Pani/Pana dane osobowe będą przetwarzane na podstawie:</w:t>
            </w:r>
          </w:p>
          <w:p w14:paraId="5DBC5F37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-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t. 6 ust. 1 lit. e) RODO - przetwarzanie jest niezbędne do wykonania zadania realizowanego w interesie publicznym lub w ramach sprawowania władzy publicznej powierzonej administratorowi, na podstawie ustawy z dnia 28 kwietnia 2022 r. o zasadach realizacji zadań finansowanych ze środków europejskich w perspektywie finansowej 2021-2027,</w:t>
            </w:r>
          </w:p>
          <w:p w14:paraId="1E9DADDB" w14:textId="77777777" w:rsidR="00087010" w:rsidRPr="00DB2E9E" w:rsidRDefault="00087010" w:rsidP="00554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- art. 6 ust. 1 lit a – dobrowolna zgoda w przypadku danych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. Zgoda może zostać wycofana w dowolnym momencie. Podanie tych danych osobowych będzie traktowane jako zgoda na ich przetwarzanie. </w:t>
            </w:r>
          </w:p>
        </w:tc>
      </w:tr>
      <w:tr w:rsidR="00087010" w:rsidRPr="00744A14" w14:paraId="0F1FE1DF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35FC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DBIORCY DANYCH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E534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Pani/Pana dane mogą zostać udostępniane podmiotom i osobom upoważnionym na podstawie przepisów prawa.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Ponadto Pani/Pana dane mogą być ujawnione podmiotom, z którymi administrator zawarł umowę na świadczenie usług serwisowych dla systemów informatycznych wykorzystywanych przy ich przetwarzaniu, w tym firmie MADKOM S.A. </w:t>
            </w:r>
          </w:p>
        </w:tc>
      </w:tr>
      <w:tr w:rsidR="00087010" w:rsidRPr="00744A14" w14:paraId="0432411B" w14:textId="77777777" w:rsidTr="00532CA6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E3A7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KRES PRZECHOWYWANIA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6DFD" w14:textId="77777777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Pani/Pana dane osobowe będą przechowywane przez okresy zgodne z kategoriami archiwalnymi, o których mowa w załączniku Nr 2 do rozporządzenia Prezesa Rady Ministrów z dnia 18 stycznia 2011 r. w sprawie instrukcji kancelaryjnej, jednolitych rzeczowych wykazów akt oraz instrukcji w sprawie organizacji i zakresu działania archiwów zakładowych (Dz. U. z 2011 r. Nr 14, poz. 67).</w:t>
            </w:r>
          </w:p>
        </w:tc>
      </w:tr>
      <w:tr w:rsidR="00087010" w:rsidRPr="00744A14" w14:paraId="74DF7087" w14:textId="77777777" w:rsidTr="00532CA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5325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lastRenderedPageBreak/>
              <w:t>PRAWA PODMIOTÓW DANYCH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7DF8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rzysługuje Pani/Panu prawo dostępu do treści swoich danych oraz prawo ich sprostowania, żądania usunięcia lub ograniczenia przetwarzania, prawo wniesienia sprzeciwu wobec przetwarzania.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>W przypadku kiedy podstawą przetwarzania Pani/Pana danych osobowych jest zgoda,</w:t>
            </w:r>
            <w:r w:rsidRPr="00DB2E9E">
              <w:rPr>
                <w:rFonts w:asciiTheme="minorHAnsi" w:eastAsia="SimSun" w:hAnsiTheme="minorHAnsi" w:cstheme="minorHAnsi"/>
                <w:i/>
                <w:iCs/>
                <w:color w:val="000000"/>
                <w:sz w:val="20"/>
                <w:szCs w:val="20"/>
                <w:lang w:val="pl-PL"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przysługuje Pani/Panu prawo do jej wycofania w dowolnym momencie. </w:t>
            </w:r>
            <w:r w:rsidRPr="00DB2E9E"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  <w:lang w:val="pl-PL" w:bidi="hi-IN"/>
              </w:rPr>
              <w:t>Wycofanie zgody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 nie wpływa na zgodność z prawem przetwarzania, którego dokonano na podstawie zgody przed jej wycofaniem.</w:t>
            </w:r>
          </w:p>
        </w:tc>
      </w:tr>
      <w:tr w:rsidR="00087010" w:rsidRPr="00744A14" w14:paraId="46F6DDBE" w14:textId="77777777" w:rsidTr="00532CA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D84A" w14:textId="77777777" w:rsidR="00087010" w:rsidRPr="00DB2E9E" w:rsidRDefault="00087010" w:rsidP="005B28C8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PRAWO WNIESIENIA SKARGI DO ORGANU NADZORCZEGO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626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Ma Pani/Pan prawo wniesienia skargi do organu nadzorczego -  Prezesa Urzędu Ochrony Danych Osobowych, gdy uzna Pani/Pan, iż przetwarzanie dotyczących Pani/Pana danych osobowych narusza przepisy prawa.</w:t>
            </w:r>
          </w:p>
        </w:tc>
      </w:tr>
      <w:tr w:rsidR="00087010" w:rsidRPr="00744A14" w14:paraId="451ED035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9C51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INFORMACJA O DOWOLNOŚCI LUB OBOWIĄZKU PODANIA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7E2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jest niezbędne w celu przeprowadzenia naboru  na podstawie  ustawy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dnia 28 kwietnia 2022 r. o zasadach realizacji zadań finansowanych ze środków europejskich w perspektywie finansowej 2021-2027,</w:t>
            </w:r>
          </w:p>
          <w:p w14:paraId="4B7791BD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osobowych w zakresie numeru telefonu i adresu e-mail jest dobrowolne nie podanie tych danych może uniemożliwić kontakt telefoniczny i za pośrednictwem poczty elektronicznej. </w:t>
            </w:r>
          </w:p>
        </w:tc>
      </w:tr>
    </w:tbl>
    <w:p w14:paraId="4A266535" w14:textId="77777777" w:rsidR="00087010" w:rsidRPr="00DB2E9E" w:rsidRDefault="00087010" w:rsidP="00087010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237568A4" w14:textId="77777777" w:rsidR="00733A34" w:rsidRPr="00DB2E9E" w:rsidRDefault="00733A34" w:rsidP="00087010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sectPr w:rsidR="00733A34" w:rsidRPr="00DB2E9E">
      <w:headerReference w:type="default" r:id="rId18"/>
      <w:footerReference w:type="default" r:id="rId19"/>
      <w:pgSz w:w="11910" w:h="16840"/>
      <w:pgMar w:top="3280" w:right="520" w:bottom="1200" w:left="54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4D3E" w14:textId="77777777" w:rsidR="0093131E" w:rsidRDefault="0093131E">
      <w:r>
        <w:separator/>
      </w:r>
    </w:p>
  </w:endnote>
  <w:endnote w:type="continuationSeparator" w:id="0">
    <w:p w14:paraId="549E75F7" w14:textId="77777777" w:rsidR="0093131E" w:rsidRDefault="0093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104" w14:textId="57620FCC" w:rsidR="00170AC6" w:rsidRDefault="00FB49D5">
    <w:pPr>
      <w:pStyle w:val="Stopka"/>
      <w:jc w:val="center"/>
      <w:rPr>
        <w:color w:val="5B9BD5" w:themeColor="accent1"/>
      </w:rPr>
    </w:pPr>
    <w:r>
      <w:rPr>
        <w:color w:val="5B9BD5" w:themeColor="accent1"/>
        <w:lang w:val="pl-PL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F7590" w:rsidRPr="008F7590">
      <w:rPr>
        <w:noProof/>
        <w:color w:val="5B9BD5" w:themeColor="accent1"/>
        <w:lang w:val="pl-PL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pl-PL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8F7590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49C1F7B6" w14:textId="77777777" w:rsidR="00975BC7" w:rsidRDefault="00532CA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52D5" w14:textId="77777777" w:rsidR="0093131E" w:rsidRDefault="0093131E">
      <w:r>
        <w:separator/>
      </w:r>
    </w:p>
  </w:footnote>
  <w:footnote w:type="continuationSeparator" w:id="0">
    <w:p w14:paraId="34560CEA" w14:textId="77777777" w:rsidR="0093131E" w:rsidRDefault="0093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B331" w14:textId="77777777" w:rsidR="00B27838" w:rsidRDefault="00FB49D5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68090DBC">
              <wp:extent cx="5844845" cy="180340"/>
              <wp:effectExtent l="0" t="0" r="3810" b="10160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8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E7F1" w14:textId="6A1AAA85" w:rsidR="006C6AAB" w:rsidRPr="00B27838" w:rsidRDefault="00FB49D5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 w:rsidRPr="00B27838">
                            <w:rPr>
                              <w:lang w:val="pl-PL"/>
                            </w:rPr>
                            <w:t xml:space="preserve">Załącznik nr </w:t>
                          </w:r>
                          <w:r w:rsidR="00CB0CBE">
                            <w:rPr>
                              <w:lang w:val="pl-PL"/>
                            </w:rPr>
                            <w:t>2</w:t>
                          </w:r>
                          <w:r w:rsidRPr="00B27838">
                            <w:rPr>
                              <w:lang w:val="pl-PL"/>
                            </w:rPr>
                            <w:t xml:space="preserve">  - Wzór formularza zgłoszenia </w:t>
                          </w:r>
                          <w:r w:rsidR="00D11F72">
                            <w:rPr>
                              <w:lang w:val="pl-PL"/>
                            </w:rPr>
                            <w:t>P</w:t>
                          </w:r>
                          <w:r w:rsidRPr="00B27838">
                            <w:rPr>
                              <w:lang w:val="pl-PL"/>
                            </w:rPr>
                            <w:t>artnera</w:t>
                          </w:r>
                          <w:r w:rsidR="00D11F72">
                            <w:rPr>
                              <w:lang w:val="pl-PL"/>
                            </w:rPr>
                            <w:t xml:space="preserve"> dodatkowego 1 </w:t>
                          </w:r>
                          <w:r w:rsidRPr="00B27838">
                            <w:rPr>
                              <w:lang w:val="pl-PL"/>
                            </w:rPr>
                            <w:t xml:space="preserve"> do wspólnej realizacji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460.2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" filled="f" stroked="f">
              <v:textbox inset="0,0,0,0">
                <w:txbxContent>
                  <w:p w14:paraId="6F8FE7F1" w14:textId="6A1AAA85" w:rsidR="006C6AAB" w:rsidRPr="00B27838" w:rsidRDefault="00FB49D5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 w:rsidRPr="00B27838">
                      <w:rPr>
                        <w:lang w:val="pl-PL"/>
                      </w:rPr>
                      <w:t xml:space="preserve">Załącznik nr </w:t>
                    </w:r>
                    <w:r w:rsidR="00CB0CBE">
                      <w:rPr>
                        <w:lang w:val="pl-PL"/>
                      </w:rPr>
                      <w:t>2</w:t>
                    </w:r>
                    <w:r w:rsidRPr="00B27838">
                      <w:rPr>
                        <w:lang w:val="pl-PL"/>
                      </w:rPr>
                      <w:t xml:space="preserve">  - Wzór formularza zgłoszenia </w:t>
                    </w:r>
                    <w:r w:rsidR="00D11F72">
                      <w:rPr>
                        <w:lang w:val="pl-PL"/>
                      </w:rPr>
                      <w:t>P</w:t>
                    </w:r>
                    <w:r w:rsidRPr="00B27838">
                      <w:rPr>
                        <w:lang w:val="pl-PL"/>
                      </w:rPr>
                      <w:t>artnera</w:t>
                    </w:r>
                    <w:r w:rsidR="00D11F72">
                      <w:rPr>
                        <w:lang w:val="pl-PL"/>
                      </w:rPr>
                      <w:t xml:space="preserve"> dodatkowego 1 </w:t>
                    </w:r>
                    <w:r w:rsidRPr="00B27838">
                      <w:rPr>
                        <w:lang w:val="pl-PL"/>
                      </w:rPr>
                      <w:t xml:space="preserve"> do wspólnej realizacji projekt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EEE398A" w14:textId="5BFF22E4" w:rsidR="00B27838" w:rsidRDefault="00F43D79" w:rsidP="009248CB">
    <w:pPr>
      <w:pStyle w:val="Nagwek"/>
      <w:ind w:left="14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76C1FF" wp14:editId="091F4F12">
          <wp:simplePos x="0" y="0"/>
          <wp:positionH relativeFrom="margin">
            <wp:align>center</wp:align>
          </wp:positionH>
          <wp:positionV relativeFrom="margin">
            <wp:posOffset>-1266825</wp:posOffset>
          </wp:positionV>
          <wp:extent cx="5760000" cy="111347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113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91054" w14:textId="3ECD1082" w:rsidR="00975BC7" w:rsidRDefault="00532CA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200F2D"/>
    <w:multiLevelType w:val="hybridMultilevel"/>
    <w:tmpl w:val="DDFC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53CC"/>
    <w:multiLevelType w:val="hybridMultilevel"/>
    <w:tmpl w:val="4FD8701C"/>
    <w:lvl w:ilvl="0" w:tplc="4872C716">
      <w:start w:val="1"/>
      <w:numFmt w:val="decimal"/>
      <w:lvlText w:val="%1."/>
      <w:lvlJc w:val="left"/>
      <w:pPr>
        <w:ind w:left="114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11" w15:restartNumberingAfterBreak="0">
    <w:nsid w:val="76B55AA5"/>
    <w:multiLevelType w:val="hybridMultilevel"/>
    <w:tmpl w:val="8F8C8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87107">
    <w:abstractNumId w:val="10"/>
  </w:num>
  <w:num w:numId="2" w16cid:durableId="2036467618">
    <w:abstractNumId w:val="4"/>
  </w:num>
  <w:num w:numId="3" w16cid:durableId="592713800">
    <w:abstractNumId w:val="6"/>
  </w:num>
  <w:num w:numId="4" w16cid:durableId="956520659">
    <w:abstractNumId w:val="7"/>
  </w:num>
  <w:num w:numId="5" w16cid:durableId="1326085517">
    <w:abstractNumId w:val="5"/>
  </w:num>
  <w:num w:numId="6" w16cid:durableId="136147882">
    <w:abstractNumId w:val="1"/>
  </w:num>
  <w:num w:numId="7" w16cid:durableId="790051814">
    <w:abstractNumId w:val="9"/>
  </w:num>
  <w:num w:numId="8" w16cid:durableId="109590837">
    <w:abstractNumId w:val="0"/>
  </w:num>
  <w:num w:numId="9" w16cid:durableId="2132701907">
    <w:abstractNumId w:val="8"/>
  </w:num>
  <w:num w:numId="10" w16cid:durableId="593243538">
    <w:abstractNumId w:val="3"/>
  </w:num>
  <w:num w:numId="11" w16cid:durableId="967129261">
    <w:abstractNumId w:val="11"/>
  </w:num>
  <w:num w:numId="12" w16cid:durableId="23647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87010"/>
    <w:rsid w:val="000928C5"/>
    <w:rsid w:val="00095860"/>
    <w:rsid w:val="000A5CE2"/>
    <w:rsid w:val="000C7192"/>
    <w:rsid w:val="00111055"/>
    <w:rsid w:val="00125F0F"/>
    <w:rsid w:val="00180A39"/>
    <w:rsid w:val="0018444B"/>
    <w:rsid w:val="001B4F2F"/>
    <w:rsid w:val="001C314D"/>
    <w:rsid w:val="00291BEA"/>
    <w:rsid w:val="00293F68"/>
    <w:rsid w:val="002A1DD4"/>
    <w:rsid w:val="002C2A0B"/>
    <w:rsid w:val="002D3F4A"/>
    <w:rsid w:val="00314AAE"/>
    <w:rsid w:val="00327362"/>
    <w:rsid w:val="003321AB"/>
    <w:rsid w:val="0034363B"/>
    <w:rsid w:val="00354E1B"/>
    <w:rsid w:val="00383444"/>
    <w:rsid w:val="0039164E"/>
    <w:rsid w:val="0039170D"/>
    <w:rsid w:val="003B3A5A"/>
    <w:rsid w:val="003C3080"/>
    <w:rsid w:val="003D383B"/>
    <w:rsid w:val="003D41F4"/>
    <w:rsid w:val="00404944"/>
    <w:rsid w:val="004112FF"/>
    <w:rsid w:val="00415930"/>
    <w:rsid w:val="00424B91"/>
    <w:rsid w:val="00425DAC"/>
    <w:rsid w:val="004536AE"/>
    <w:rsid w:val="004605F1"/>
    <w:rsid w:val="00463F97"/>
    <w:rsid w:val="004A08AE"/>
    <w:rsid w:val="004D79CA"/>
    <w:rsid w:val="004F47D0"/>
    <w:rsid w:val="004F64B5"/>
    <w:rsid w:val="005069DE"/>
    <w:rsid w:val="00532CA6"/>
    <w:rsid w:val="00554A12"/>
    <w:rsid w:val="0058078F"/>
    <w:rsid w:val="00580E48"/>
    <w:rsid w:val="005956AA"/>
    <w:rsid w:val="005A3B94"/>
    <w:rsid w:val="005A5988"/>
    <w:rsid w:val="005B28C8"/>
    <w:rsid w:val="005B72B3"/>
    <w:rsid w:val="005C2ABF"/>
    <w:rsid w:val="005D533C"/>
    <w:rsid w:val="005D7847"/>
    <w:rsid w:val="005E1F8A"/>
    <w:rsid w:val="005E5A0F"/>
    <w:rsid w:val="005E7130"/>
    <w:rsid w:val="005F3C3F"/>
    <w:rsid w:val="00626ABD"/>
    <w:rsid w:val="0066364E"/>
    <w:rsid w:val="00672B11"/>
    <w:rsid w:val="006848C3"/>
    <w:rsid w:val="00697DA1"/>
    <w:rsid w:val="006B4F25"/>
    <w:rsid w:val="006C3201"/>
    <w:rsid w:val="006E0BB2"/>
    <w:rsid w:val="006E6451"/>
    <w:rsid w:val="007143D6"/>
    <w:rsid w:val="00727FE7"/>
    <w:rsid w:val="007314B3"/>
    <w:rsid w:val="00733A34"/>
    <w:rsid w:val="00744A14"/>
    <w:rsid w:val="007A4028"/>
    <w:rsid w:val="007A7559"/>
    <w:rsid w:val="007C371D"/>
    <w:rsid w:val="007E6518"/>
    <w:rsid w:val="008026FC"/>
    <w:rsid w:val="00816DB0"/>
    <w:rsid w:val="00817B03"/>
    <w:rsid w:val="008900B8"/>
    <w:rsid w:val="008B6C44"/>
    <w:rsid w:val="008B7DD7"/>
    <w:rsid w:val="008D1B51"/>
    <w:rsid w:val="008D26D6"/>
    <w:rsid w:val="008F4E81"/>
    <w:rsid w:val="008F5ECD"/>
    <w:rsid w:val="008F7590"/>
    <w:rsid w:val="00904463"/>
    <w:rsid w:val="00923EE0"/>
    <w:rsid w:val="009248CB"/>
    <w:rsid w:val="0093131E"/>
    <w:rsid w:val="00955A22"/>
    <w:rsid w:val="009755D1"/>
    <w:rsid w:val="009771C0"/>
    <w:rsid w:val="009D5E8D"/>
    <w:rsid w:val="009E4F1A"/>
    <w:rsid w:val="009F288F"/>
    <w:rsid w:val="00A30758"/>
    <w:rsid w:val="00A5570A"/>
    <w:rsid w:val="00A706A2"/>
    <w:rsid w:val="00A827C3"/>
    <w:rsid w:val="00A8300D"/>
    <w:rsid w:val="00A925A4"/>
    <w:rsid w:val="00AB44E0"/>
    <w:rsid w:val="00AE1761"/>
    <w:rsid w:val="00B12B31"/>
    <w:rsid w:val="00B16DE3"/>
    <w:rsid w:val="00B31BC7"/>
    <w:rsid w:val="00B36412"/>
    <w:rsid w:val="00B407CD"/>
    <w:rsid w:val="00B42249"/>
    <w:rsid w:val="00B60EEE"/>
    <w:rsid w:val="00B70E37"/>
    <w:rsid w:val="00B91AC7"/>
    <w:rsid w:val="00B9227C"/>
    <w:rsid w:val="00BC4498"/>
    <w:rsid w:val="00BE4868"/>
    <w:rsid w:val="00C01CD9"/>
    <w:rsid w:val="00C06D19"/>
    <w:rsid w:val="00C14557"/>
    <w:rsid w:val="00C21564"/>
    <w:rsid w:val="00C22B85"/>
    <w:rsid w:val="00C52CB7"/>
    <w:rsid w:val="00C604BE"/>
    <w:rsid w:val="00C633D2"/>
    <w:rsid w:val="00C70E8D"/>
    <w:rsid w:val="00C74665"/>
    <w:rsid w:val="00C746A6"/>
    <w:rsid w:val="00C74A5B"/>
    <w:rsid w:val="00C847CD"/>
    <w:rsid w:val="00C952DA"/>
    <w:rsid w:val="00CA07E7"/>
    <w:rsid w:val="00CB0CBE"/>
    <w:rsid w:val="00CB75B6"/>
    <w:rsid w:val="00CD2639"/>
    <w:rsid w:val="00CD5D02"/>
    <w:rsid w:val="00CF2806"/>
    <w:rsid w:val="00D11F72"/>
    <w:rsid w:val="00D23FD3"/>
    <w:rsid w:val="00D40B9A"/>
    <w:rsid w:val="00D6061B"/>
    <w:rsid w:val="00D90E53"/>
    <w:rsid w:val="00D91BAE"/>
    <w:rsid w:val="00DA663A"/>
    <w:rsid w:val="00DB2E9E"/>
    <w:rsid w:val="00DD275F"/>
    <w:rsid w:val="00DE180E"/>
    <w:rsid w:val="00DE33AC"/>
    <w:rsid w:val="00E12545"/>
    <w:rsid w:val="00E155A3"/>
    <w:rsid w:val="00E162C0"/>
    <w:rsid w:val="00E21882"/>
    <w:rsid w:val="00E25594"/>
    <w:rsid w:val="00E31A7F"/>
    <w:rsid w:val="00E34032"/>
    <w:rsid w:val="00E53FA6"/>
    <w:rsid w:val="00E646AC"/>
    <w:rsid w:val="00E7544B"/>
    <w:rsid w:val="00E81FB3"/>
    <w:rsid w:val="00E96F87"/>
    <w:rsid w:val="00EA1221"/>
    <w:rsid w:val="00EA5494"/>
    <w:rsid w:val="00EC7D1A"/>
    <w:rsid w:val="00EE4717"/>
    <w:rsid w:val="00EF5714"/>
    <w:rsid w:val="00EF7EDE"/>
    <w:rsid w:val="00F04E30"/>
    <w:rsid w:val="00F2451D"/>
    <w:rsid w:val="00F31045"/>
    <w:rsid w:val="00F32047"/>
    <w:rsid w:val="00F32AAC"/>
    <w:rsid w:val="00F37DF8"/>
    <w:rsid w:val="00F43D79"/>
    <w:rsid w:val="00F6597E"/>
    <w:rsid w:val="00FA3BDF"/>
    <w:rsid w:val="00FB49D5"/>
    <w:rsid w:val="00FD7895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BE4868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um.walbrzych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m.walbrzych.pl/" TargetMode="External"/><Relationship Id="rId17" Type="http://schemas.openxmlformats.org/officeDocument/2006/relationships/hyperlink" Target="mailto:iod@um.walbrzych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.walbrzych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walbrzych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walbrzych.pl" TargetMode="External"/><Relationship Id="rId10" Type="http://schemas.openxmlformats.org/officeDocument/2006/relationships/hyperlink" Target="http://www.um.walbrzych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.walbrzych.pl/" TargetMode="External"/><Relationship Id="rId14" Type="http://schemas.openxmlformats.org/officeDocument/2006/relationships/hyperlink" Target="mailto:um@um.walbrzyc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46F4-5700-46BF-9690-2F680B4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67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Łukasz Kowalski</cp:lastModifiedBy>
  <cp:revision>41</cp:revision>
  <dcterms:created xsi:type="dcterms:W3CDTF">2022-10-28T09:06:00Z</dcterms:created>
  <dcterms:modified xsi:type="dcterms:W3CDTF">2022-10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c492f3bc8978dc2e15c9061b0857e3e36febf29fc6b40e65a7e7a044c1b45</vt:lpwstr>
  </property>
</Properties>
</file>